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52559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5F96B31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3360E7C0" w14:textId="77777777" w:rsidR="00A5552F" w:rsidRPr="003E7910" w:rsidRDefault="00A5552F" w:rsidP="00A5552F">
      <w:pPr>
        <w:rPr>
          <w:rFonts w:cs="Arial"/>
          <w:szCs w:val="22"/>
        </w:rPr>
      </w:pPr>
    </w:p>
    <w:p w14:paraId="27A7704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0CFA8C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D8BA1E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2AA6AA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BF16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7EA7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 a L  s.r.o.</w:t>
            </w:r>
          </w:p>
        </w:tc>
      </w:tr>
      <w:tr w:rsidR="007B0660" w:rsidRPr="003E7910" w14:paraId="4B78425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9CAC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50CC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ý Podzámok 105, Oravský Podzámok</w:t>
            </w:r>
          </w:p>
        </w:tc>
      </w:tr>
      <w:tr w:rsidR="004534D4" w:rsidRPr="003E7910" w14:paraId="648561D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64D8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96E9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26415          DIČ:  2021925378</w:t>
            </w:r>
          </w:p>
        </w:tc>
      </w:tr>
      <w:tr w:rsidR="007B0660" w:rsidRPr="003E7910" w14:paraId="74CCABA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64E2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186C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AF62AB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E20F5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7274C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40D097A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D56A2D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FB28673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EDCA9E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26F626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1C5715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FE96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B082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84052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4DAB1C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9B0DB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694ABF" w14:textId="3DF68027" w:rsidR="003E7910" w:rsidRPr="003E7910" w:rsidRDefault="001C260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B653624" w14:textId="3C6FFC8C" w:rsidR="003E7910" w:rsidRPr="003E7910" w:rsidRDefault="001C260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E7910" w:rsidRPr="003E7910" w14:paraId="66E0A30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4E23F8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6AC3F5E" w14:textId="5A5F879F" w:rsidR="003E7910" w:rsidRPr="003E7910" w:rsidRDefault="001C260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907AF65" w14:textId="1D870B5F" w:rsidR="003E7910" w:rsidRPr="003E7910" w:rsidRDefault="001C260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E7910" w:rsidRPr="003E7910" w14:paraId="27C3F0A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A847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18323B" w14:textId="1DE2C5CA" w:rsidR="003E7910" w:rsidRPr="003E7910" w:rsidRDefault="001C260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F4BBDFA" w14:textId="60CBF31B" w:rsidR="003E7910" w:rsidRPr="003E7910" w:rsidRDefault="001C260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22F4A99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F1AB4B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E928B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7012C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310D5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7E2A7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D35C07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226A7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006BB2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D46636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BF46A0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060C5B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B8D6F5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D4410A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A94E5E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B3B26D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3FB2A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992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1BC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540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CD01C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E649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9F13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B4AD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6235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B06A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F6A5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66B7DE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B43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641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7BB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B4E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31C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5EC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1C90C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F329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7AE1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38BF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1A12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4146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3496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CFF648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E31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602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A11C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9E5A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4CEF8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8D9AB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E74DF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C16B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56A2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9806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3627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9002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A9D2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6C5EC0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C0922C" w14:textId="00D1976C" w:rsidR="007B0660" w:rsidRPr="003E7910" w:rsidRDefault="001C260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arina Ľube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B4508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81AA1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6677BE" w14:textId="4C56F48E" w:rsidR="007B0660" w:rsidRPr="003E7910" w:rsidRDefault="001C260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0C6985" w14:textId="016F645B" w:rsidR="007B0660" w:rsidRPr="003E7910" w:rsidRDefault="001C260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3907A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E87B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D696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594E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358F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BE8F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9661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3985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8B0136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FCDF61" w14:textId="0E731647" w:rsidR="005611A8" w:rsidRPr="003E7910" w:rsidRDefault="001C260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uraj </w:t>
            </w:r>
            <w:proofErr w:type="spellStart"/>
            <w:r>
              <w:rPr>
                <w:sz w:val="21"/>
                <w:szCs w:val="21"/>
                <w:lang w:val="en-US"/>
              </w:rPr>
              <w:t>Ľube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12320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1518D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661392" w14:textId="3824FDF7" w:rsidR="005611A8" w:rsidRPr="003E7910" w:rsidRDefault="001C260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09955E" w14:textId="3A09C574" w:rsidR="005611A8" w:rsidRPr="003E7910" w:rsidRDefault="001C260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B3FC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D7AFC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7FDB4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0C3F8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ED3CD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44ADA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C6781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FA12C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5740DE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E4EA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F69EB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3301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BB7F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07D13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F179A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D5CE1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5140C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2F9B2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6077E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E54E2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F441E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92026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8AF017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4720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B1F69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4CDD8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DBA7D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C2992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795F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4DD9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903B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43CC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F76B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E425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8C1A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DE63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3B3122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D8AF5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CB666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24A0C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3831C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DA907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E3D6C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5B466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CF98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1385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EA59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73EC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48AE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52CD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7CB60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04944F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5E66E7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428F62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277A9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3A5FF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24F80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EFB95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4A8C7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9F7EE2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77724A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0C705F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E3DD8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5B825B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48C802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D1C3BD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F31913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B9D7F9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4359B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79D51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9402D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E12CF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29DF1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03A21E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132F9C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BA5FC6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9CFAC9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F1DF6A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B8C22A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A19830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FC3BB9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30178B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A80AF9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5DC122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6B1897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3F424C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832B74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CAD533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05D4E1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6890F7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323E7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366CA1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96373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750EB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65CF200" w14:textId="77777777" w:rsidR="00A5552F" w:rsidRDefault="00A5552F" w:rsidP="00A5552F"/>
    <w:p w14:paraId="66BCD36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507C5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79CBEE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1F4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99B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8D04F5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52E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49B6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B59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DF6B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F4CA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DAC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D8B9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D5078D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7D1C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78F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78B992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7FC45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9C4F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AB011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5683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ECDC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E2BF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D157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042C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22F1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D217E4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02B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83244E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F76F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A4A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935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A99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DAF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B36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C6D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051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17A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CBDB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89DF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086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288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899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9B4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472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151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F0C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46D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0ED97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9F434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51E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EBC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D03B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46B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4CBB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7A72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3AF0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E53B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09FD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D325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E94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4AB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4D6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0F5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89C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A46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06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737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3EBF94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F642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2446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7C0A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74D5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FE28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2CE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0B1E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67F1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6F6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8045C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6CBA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D6036B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0191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75F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6EE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646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9B8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758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AC5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00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995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A206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0B42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CC8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CC7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FD3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86D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38B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A00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568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EEF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036B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EE806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12F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8A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27E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E0E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DAE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B3B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622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168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C5EC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3425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5B9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1F4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330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BD1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4B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B7F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58D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D462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9155C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F5FF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040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344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852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F42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B4E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86A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744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A41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BF2F9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54D3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C4BE6F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15EB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B68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1DE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5A1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1DE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DD0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A7E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7E2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AC3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0AC4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E879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FF9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F8F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24B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CE8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24F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F96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9C3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10A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1122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28E12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2F5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CA8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250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093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436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E5E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DD5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D17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37FD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7A4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DF2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AEA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707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699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026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96D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8DF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1E0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CFB79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A58E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0F4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80C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EBA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EF5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FE4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D55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0AD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D08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774FC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1C38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FE005B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3BC26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CFB9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C054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43F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4AF8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E3F3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BAF7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5E1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367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0335E6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83CE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6758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80B5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905F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7A9E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CF6F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ABCC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97C8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B3D8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DB83A8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0F8F43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B1D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674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FA9871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E6D4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206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88B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9D6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44CE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7F0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06D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F7BAD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388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9C0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DFF6FF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B18D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95D2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CBE7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8CB1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8B35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9D49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2AEF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23B4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BD51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994AF5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81A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E480B0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179A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E66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DAB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44D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888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0A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143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DFA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A36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A3F7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DB51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451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4E6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006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F90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9F2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CD5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030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278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61B2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5F36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864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42B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91D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6CC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A79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CB7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654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593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C51D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1BB0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F76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B1C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3E1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A1E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3F3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23A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537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FB7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8E581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846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7E2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82D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CBC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0BD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F18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A80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9C0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DD9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131A1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590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4FACCA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DCB2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60A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FDB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CD2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D9E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9B8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A62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308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80D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F3AC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8A04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50A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748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53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04D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6F1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AE1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A4F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CFF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92C1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2B80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A49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0E0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E56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32F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48A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538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8BA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D90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D0EB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DDA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61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BDD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E0A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886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E4A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B42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379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9C5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D3F06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D45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F03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DB0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DAC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01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8FD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D6C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1B4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864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CC06B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A43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381F5F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2AF9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419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3DC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C99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211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E8C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396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007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920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257D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703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9DF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94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0BC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53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838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D6E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2CA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670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8F6A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4B2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9A9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049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F40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315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8F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5AD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64B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C6F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D25C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634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D95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18C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46B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E6D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585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164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967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C1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BC6C7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633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CC1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E35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B12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BAE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172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0FE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1EA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C68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58D9B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9B8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461D5A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A5AF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D62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11C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BF0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DA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664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E80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BE1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39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E041D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D84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270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1C5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9F3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95F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6F0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0E8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E64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C83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F49AFD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8EAA3F2" w14:textId="77777777" w:rsidR="009F39E7" w:rsidRPr="009F39E7" w:rsidRDefault="009F39E7" w:rsidP="009F39E7"/>
    <w:p w14:paraId="2CA0252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04DBA9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EF3E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9FECD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4247D0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CE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8E3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DCC238" w14:textId="77777777" w:rsidR="009F39E7" w:rsidRPr="009F39E7" w:rsidRDefault="009F39E7" w:rsidP="009F39E7"/>
    <w:p w14:paraId="2E13A7ED" w14:textId="77777777" w:rsidR="003F477D" w:rsidRPr="003F477D" w:rsidRDefault="003F477D" w:rsidP="003F477D"/>
    <w:p w14:paraId="431DF0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EAC1A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12625B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190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49207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490B04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0BD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7862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24F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61B5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004C0F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A7E3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90BA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1C3D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1E5D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B5CC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D03C2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B7B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2D8DA3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7929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ED1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D227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563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FBE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A44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069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12C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FF1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58B3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91F44C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7BB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38C220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9D845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BE5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9F0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5A96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165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B0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35D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6A1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3F3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1EC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19</w:t>
            </w:r>
          </w:p>
        </w:tc>
      </w:tr>
      <w:tr w:rsidR="0003344F" w:rsidRPr="003F477D" w14:paraId="3C3BDA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0131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294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7BF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E47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280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85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F8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FF3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026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A04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8E0CB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43C4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F96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A60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FD7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143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D9F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754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768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D1A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1F3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7EB9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896A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510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680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EAA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57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320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0FE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F73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C8B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C94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7858B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AD3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764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35A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951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D06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E59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158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EAB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DBA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3F1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19</w:t>
            </w:r>
          </w:p>
        </w:tc>
      </w:tr>
      <w:tr w:rsidR="0003344F" w:rsidRPr="003F477D" w14:paraId="5CAAC45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11B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AD829C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3B01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3C8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972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A14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1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5C5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43C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284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64F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E4D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2A5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19</w:t>
            </w:r>
          </w:p>
        </w:tc>
      </w:tr>
      <w:tr w:rsidR="0003344F" w:rsidRPr="003F477D" w14:paraId="51423A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6D2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81F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6AB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EE8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B9B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BD0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30F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4F4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52C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F619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897F9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C7B0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770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54C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15B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E1C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A77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E3A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54A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08E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BD1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7D314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FBC8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0AB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1CE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FEE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79B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94D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3E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318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91F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AE2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BC130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721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BC6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294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A93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D4C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760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D64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668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F7A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CA6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19</w:t>
            </w:r>
          </w:p>
        </w:tc>
      </w:tr>
      <w:tr w:rsidR="0003344F" w:rsidRPr="003F477D" w14:paraId="51DF353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2AB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E394A0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0A8A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6F2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C9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CE3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C70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03F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14B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094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703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3CF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C1195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DA40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479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3F2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C2B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846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C6E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372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D3A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380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4B5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830D9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F521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4F1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47A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D60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A07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5BF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7DF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7FB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940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2EA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48EDDF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CA8D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694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E16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7C6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13A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54A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F82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E61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55F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5A4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BCF6D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571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359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936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191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9C9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625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036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A0E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D01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71E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90361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6D7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A10831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8EC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8D3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90A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3FA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E6C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8F3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0F0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38E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A46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320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67B00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119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722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1FF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19A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288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17D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338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C8D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4D6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960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AD9424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BD085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F98361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CD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BEF1F7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8A4905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EBF0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27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EB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DC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DA3C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33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B35C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9E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48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51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BB9B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74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30456E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32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5C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9EC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A6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EC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8D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0A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E5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D2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2A2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B7D139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61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F3A713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649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14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09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43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E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D6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E3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36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6B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31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5E68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174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AA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C9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CF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75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18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4E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C2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DD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90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537C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EDB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7C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8E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50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61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05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7E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CA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BF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5E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16B5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3A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F7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E0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D6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71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C1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B1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69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4A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F7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FA8EF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56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F6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AF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AE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F3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91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CE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4B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77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92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01E2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C5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91DC82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4AD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7C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5F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19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8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85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A8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F6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AF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61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5DC0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937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B4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C3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A3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9A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61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E0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40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B5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772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7428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B21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C4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48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F4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5E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A6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6F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1F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24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55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5D71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48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D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74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9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C0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FC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EE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41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19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AB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9A6BA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78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85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6A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1B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73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DE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E8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F8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E4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F9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F0E5C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1D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49EC9E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ABB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BE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24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38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32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0E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A4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A5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80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B3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B6561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B58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BE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00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C1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19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7F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B5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D9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34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0C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7DEA8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0A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D4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3E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A3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52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68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48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6D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BE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11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6CD8E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BD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C0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E5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78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79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55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43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A5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F5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65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0268A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A5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9E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45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5D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3A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2E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8A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93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B9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6E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ED162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63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DE472B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6B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64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89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8A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A3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84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CE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8C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5C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46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A251F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26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90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A6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27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74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0E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1E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A5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28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BF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22FBEB5" w14:textId="77777777" w:rsidR="00E33704" w:rsidRDefault="00E33704" w:rsidP="0003344F">
      <w:pPr>
        <w:spacing w:after="0" w:line="240" w:lineRule="auto"/>
        <w:rPr>
          <w:szCs w:val="22"/>
        </w:rPr>
      </w:pPr>
    </w:p>
    <w:p w14:paraId="3CB40C4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247060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A4C4F2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F5AB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08EBD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1F014C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55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BD5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58E0B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6B2AE71" w14:textId="77777777" w:rsidR="009F39E7" w:rsidRPr="009F39E7" w:rsidRDefault="009F39E7" w:rsidP="009F39E7">
      <w:pPr>
        <w:spacing w:after="0"/>
      </w:pPr>
    </w:p>
    <w:p w14:paraId="6FDB019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FD8BD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857400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7E61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35D1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D63AEC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126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CB49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8E98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4F19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4CAC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4127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5B88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4BD3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C3E0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BE451D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5420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FD9111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61C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2A4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42C0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914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7FF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552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309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057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F43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521A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7FBF23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080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CF2443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875A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988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24D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22E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7D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AF3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7FC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E67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E29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C58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7282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3028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488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E1D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671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D8D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3A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08F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27F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A9C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CE5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4A61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2C29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08D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8F7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989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4A7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CE7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4F2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885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508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5D4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28102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41F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215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02B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F82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C9A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ACE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C99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0E1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819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C3A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3689A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1826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4DD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F90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F6B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C21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C22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ECA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95E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448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D19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F8F14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BBF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E864FC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4D2E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2F31D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FFA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BE8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33F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8E5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B69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22B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CA2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FF4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342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E5224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AF13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190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F55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949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36E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93F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C96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736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2F7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1DA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119BD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61C6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ED6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9F4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D68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3B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045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823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1A4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C90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CBC3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91DB6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95ADE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E36D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B86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6756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37E1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8E1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CE4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4A5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F12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8EB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E1AF1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A4A4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002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53B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A34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D98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5AE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839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D82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22B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030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9E34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5F7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155CC3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C1F7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2411D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D56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4FF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3D8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260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BA1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DD9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94E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A45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829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E4D60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9026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DCC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7AB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6ED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5F1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EC3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BCC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A6B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BCB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79F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F2ECB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070B2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BB2F34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325C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E208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10D505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C880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BFB3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24CE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DB39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F174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D930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F4EC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D5E0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D7F3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387770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DBA3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C5479C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0896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30B4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58A9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2F29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0562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505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A637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5F6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D40A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A6068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D86B7C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08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B7E3E9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453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6D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F5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99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96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13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86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F1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A9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7B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0B02E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341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DB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C2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E2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29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77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A5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8F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06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00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21B21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7A7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4F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67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54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4F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CE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EF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7E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CA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020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583EB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B99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A7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C0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29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CC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89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5F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61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76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70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62103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AEA3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82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48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D2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03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1F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37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72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FE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08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C3216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4F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3FF918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E45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C5DD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73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95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AA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46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3D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C8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B5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04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BC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73A03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DF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2E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7A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8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AA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0E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4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2E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47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D2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9BF8E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D58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B5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0A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75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C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5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C6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A1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B4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5E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33162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7F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56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7B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40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00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DA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64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2E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46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B24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E5B47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5C98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24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64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81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E6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15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96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B4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CC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03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87427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9F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033B1B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0D0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BAA2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41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78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A1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7B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B1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E1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D1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CD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44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DB058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4B8A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DB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BC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CF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0B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2E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4C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E8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84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94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F70B06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12CA35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E8DF2E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3B39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8DD0B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2215D4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C2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785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057918" w14:textId="77777777" w:rsidR="0003344F" w:rsidRDefault="0003344F" w:rsidP="0003344F">
      <w:pPr>
        <w:spacing w:after="0" w:line="240" w:lineRule="auto"/>
        <w:rPr>
          <w:szCs w:val="22"/>
        </w:rPr>
      </w:pPr>
    </w:p>
    <w:p w14:paraId="3E0335A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C2E40C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2B617B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6F3F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F7A525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492BEE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7C8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B6E5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4E5055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B304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548D54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C21A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3B10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7A22B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56C3AD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206B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7BA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03F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16E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D3A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138F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81989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19E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7BC8C3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C70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5166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6C94B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3718C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6390A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54D76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BA7F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75D2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ACEC8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FD8A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EC588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B03D1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86E7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6A4B4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176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72B9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336C8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7B284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68D9E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208B0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41F0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D67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3518D4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480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89D8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5614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D6E09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16BF3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5601D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0ABC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AA6E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F8E0D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BB6D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C775C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A33C3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ED2F3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5B578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59F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465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C097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B7963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ADAC4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5B6A1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0AFAB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3A4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44C10B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402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B3F9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66BB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3B70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14B90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AFBAD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20B1A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52A6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703EB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5E06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E3D8A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9F310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D630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31CB4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4BD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CA78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6BD9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B83AA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51E1C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F463A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C90BE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502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7BA60B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DAE3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4A27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C78C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A7872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9D8A8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7B28C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7750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1C35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2C09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8445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2643E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AB6A5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BF718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8E78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2537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4974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1170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0DFF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0D07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E228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E6572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5A9F604" w14:textId="77777777" w:rsidR="003F477D" w:rsidRDefault="003F477D" w:rsidP="003F477D"/>
    <w:p w14:paraId="244FCD8C" w14:textId="77777777" w:rsidR="003F477D" w:rsidRPr="003F477D" w:rsidRDefault="003F477D" w:rsidP="003F477D"/>
    <w:p w14:paraId="248D426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E8DD12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8913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83FE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9497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4BA1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4E0D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2B76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2C2CAB4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E71E9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31C22E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DFC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1C0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36F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6A2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37C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6C1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48EF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E1342D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742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9C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CE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1F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35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8A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45C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62F3F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3F6E12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79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C0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F1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96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E4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4EB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5710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B355D5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A7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73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EF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1E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CF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6BC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C79E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86EF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44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E2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32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C9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E8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F3F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0553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E16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A3F3A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9FE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398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0A7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B36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A2496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916CB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70413C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CCBA47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8743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F4C9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A9C1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2162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80E2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2425D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DB95B7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1EF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FF19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390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F37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542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E2BE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D2A10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F6F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8932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05A58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5080B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0BACC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93CDC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A114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178A69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C9BE4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390F6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B56C2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A6C81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FBB3D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6C46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7B4CAA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DCFFD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F2CC4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389B2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49931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3FAB5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549F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8792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AEEB2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2466C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2C7D5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66B1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9B266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B898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48A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624EA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F701C4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AF9D82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DE68D3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0C4353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18D42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08F54D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5B604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43F8EB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9724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3102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FEC9DB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3F3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5E61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79A04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007ABE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15A6F0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2E6B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8EB2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A1BD6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726EAF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A77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0E2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F56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280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5AE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72B2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EC7B0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1081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3AB8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EC61C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1333A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54B65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87B1B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73F53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3924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72E6B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AE994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EFD9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5670E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DB2C6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6F40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193AE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9A99E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4296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9E4D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81D28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1A084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9E11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9C51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FB64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35B42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F0DF6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5B38B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3EF97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7AE4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8D18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FC79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4DEB8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F54A3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D1AEB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CC08C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9EFC4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014DC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B5C72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ADA4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9EE5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ECDF8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EB129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8812C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7408A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20A79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D55C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5303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5B8D9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F7910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E146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5FE4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384E9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42C108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83202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6753D7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AC44BD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818E2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3376D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8B8480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1266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0A505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4E43CE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AF5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827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6ECE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11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E31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6C1D7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BB2F7C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58C95F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88B2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5FF6D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3B01D7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28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F3D7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67C4D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5F8093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78615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5C66F4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610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519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92A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E84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2DFCE4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A74FC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AB86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6582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3E02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19F922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F98B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78FE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C474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C7B6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D76C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B68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6FF0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7BA1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E206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92F8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31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633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FDF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7B3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42581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3A4D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919006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413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9298A3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96A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0F16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7BFC17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31A4B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89FC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B1D8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35A50E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26DE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625B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6B4C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20484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ADF8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5A8A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7B81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760A4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818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6F1B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6DC6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DBAE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43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FFE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6FA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7758A1" w14:textId="77777777" w:rsidR="0000458C" w:rsidRDefault="0000458C" w:rsidP="0003344F">
      <w:pPr>
        <w:spacing w:after="0" w:line="240" w:lineRule="auto"/>
        <w:rPr>
          <w:szCs w:val="22"/>
        </w:rPr>
      </w:pPr>
    </w:p>
    <w:p w14:paraId="7C8FDA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7A9D21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F7A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CC7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E97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F4A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4E23D6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EE44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D160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7029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F033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643EC9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65B6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730E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0B6C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579D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27AA1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6D8F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1415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8FC0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D6BD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2123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57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B05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9DB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0CF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21C12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1FB50E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D0A3B4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B8B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269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491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F08E6E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9236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3A9B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6BF0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98C1C3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3905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07F3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114B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D50E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F243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4352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D22D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A4D7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6B57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C1D6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438A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DD6BD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A1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A5C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C81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7E2DE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CB3F63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800EEA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9B39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6A60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BC1710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0BF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A353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79B5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ACEA90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73E4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CB6E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E1B3F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0F563F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A0E2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CFA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3A9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564E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CC6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558C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053BA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088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F55F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868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194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EC9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B62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6EF5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CF0B6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F63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7575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D1A1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CBE7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1F28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72B4A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F7EC3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2DD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DF00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C674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0CEA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3D37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9459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890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5B5A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FCB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256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81F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1CE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39325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EF6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F53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006F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5ECA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3EE8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1222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8E1C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E0A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F1EB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AE3B4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C873B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AFD54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39F73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6A2BE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22398A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B196E1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541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DE39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17CF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D4BB1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8C8275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240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CD26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FF8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3127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3C3ABF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19B09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EF68C9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A9523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C3D6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A04AA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01920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489D9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7D55A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4CB1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50CB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8967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B7CB0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D36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6BFE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0494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BF94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E31A9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F58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E9B1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33D8F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BAC02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5BE54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7F5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641A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66491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B2CA8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AFB4D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88A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5F53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A0D0B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17EC7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8397AF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B9E2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51B4CF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2E0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F22F8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916ABA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5C5174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3</w:t>
            </w:r>
          </w:p>
        </w:tc>
      </w:tr>
      <w:tr w:rsidR="0003344F" w:rsidRPr="003F477D" w14:paraId="1611ACE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65A7A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DE9E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6D71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A946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53C39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225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7C39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AA7E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C367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A5A11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846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D813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730C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BDC7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06AEE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22B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32D6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24BF6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73BF3D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1A110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703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F7F5C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29C5D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3B56CC1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0</w:t>
            </w:r>
          </w:p>
        </w:tc>
      </w:tr>
      <w:tr w:rsidR="0003344F" w:rsidRPr="003F477D" w14:paraId="2A97160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0B8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065D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3FBE1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6B75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D5D3E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5E9B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54923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378FA7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6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32D104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963</w:t>
            </w:r>
          </w:p>
        </w:tc>
      </w:tr>
    </w:tbl>
    <w:p w14:paraId="002F73B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777777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D2FFD3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73F714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1B9B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0E64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D39EFF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8D3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5B75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8897F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8DBB41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B88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CFF43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3D837A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59DF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8E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D62D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195B46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EF902F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1F2899A" w14:textId="77777777" w:rsidR="009F39E7" w:rsidRPr="009F39E7" w:rsidRDefault="009F39E7" w:rsidP="009F39E7"/>
    <w:p w14:paraId="0095BF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BE7048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F6BCE8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556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E19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3063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EF998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DE7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98191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9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00668C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F126A9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2E2939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944A16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346</w:t>
            </w:r>
          </w:p>
        </w:tc>
        <w:tc>
          <w:tcPr>
            <w:tcW w:w="2405" w:type="dxa"/>
            <w:vAlign w:val="center"/>
          </w:tcPr>
          <w:p w14:paraId="68F0F5C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8E1670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0915BF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381AC2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0B55DF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8143E6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A39484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297034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66627D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399162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AA5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91513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43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DE4F50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2F31B9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375AE9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BB5386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7CF0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A8E99F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A266D9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2811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E505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3D6B1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442BF8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BB6EC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49560A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9752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CFF4F0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868EF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8CAFAF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83DD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902B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B489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CC44E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B7A4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0DD5A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CD84FA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0A49D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BEB5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E3F78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41146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5BAEB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EFA8B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B8A4A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175B4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BABE0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BC937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165EC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E2BEC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61397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4DD49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2A6F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1C1F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102C5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2696F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1E596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FBEF8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F59EC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E1F1B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029D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A6D5E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0DAAC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011BB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35305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C5192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D86CF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DA11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8CD3C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498A7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F5999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B56B0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6411D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F6265C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CE651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ACB41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29271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712E8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B7144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A5DBC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E188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D0241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005B53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606BD3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B9537D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68C765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ED1CC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1762D6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B9F715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88ED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D112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3978B0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BCD25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1DF700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D8F35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4FC18B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4BE7B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906024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92DFC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CB1B2A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B07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3E8D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89F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951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8C1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2266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56833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1E7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4AB0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340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974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7BB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624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9DB7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F446B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4AD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BA44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9926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1436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1735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07E6B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4CC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7F5D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D3EF3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30BA7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12117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D92F6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29EBB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F45B0E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FC54A4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FDE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2CFBD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DEDF49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F7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848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CC035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9A80D72" w14:textId="77777777" w:rsidR="0005176E" w:rsidRPr="0005176E" w:rsidRDefault="0005176E" w:rsidP="0005176E">
      <w:pPr>
        <w:spacing w:after="0"/>
      </w:pPr>
    </w:p>
    <w:p w14:paraId="1F18B22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07733A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7063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63E7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207A7A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6DF7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A7F4D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A685AF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E9A744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5CA7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5ED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435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15AC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D7F2F2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6B7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114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4361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A565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569F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416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302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2F81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3685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414F9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BF1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A3E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CAB2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E12F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37DB9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9970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20C9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857B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81B0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6337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F36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03D0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25B75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9C383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12257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633C9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235264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B46A7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505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E1D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46F80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B09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0EF6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DEDC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D37322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6FC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444FE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BA0A2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24BE6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A96AC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71593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774FA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9442DC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CBB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107F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BB5B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835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97C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907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9F1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872FC3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DF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68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94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C5C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BE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55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72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41557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24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09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69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DE4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32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0F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5E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4132E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7DA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F88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74A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236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816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666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F9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4A9F4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DCD856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08421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3EB8DB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19D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BA8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EE901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7AF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F505DC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426</w:t>
            </w:r>
          </w:p>
        </w:tc>
      </w:tr>
      <w:tr w:rsidR="0003344F" w:rsidRPr="003F477D" w14:paraId="6A7DBEE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B2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C503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A7F76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122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4E2C3D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6B03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16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298F4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7DD0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7A6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604D2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CF9D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78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1DEB1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DC88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CCC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12232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2533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793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993F7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26</w:t>
            </w:r>
          </w:p>
        </w:tc>
      </w:tr>
      <w:tr w:rsidR="0003344F" w:rsidRPr="003F477D" w14:paraId="5A3964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43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4A5F5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6CFB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D53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C8338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BDB5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D73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410731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426</w:t>
            </w:r>
          </w:p>
        </w:tc>
      </w:tr>
    </w:tbl>
    <w:p w14:paraId="32E0FDED" w14:textId="77777777" w:rsidR="0003344F" w:rsidRDefault="0003344F" w:rsidP="0003344F">
      <w:pPr>
        <w:spacing w:after="0" w:line="240" w:lineRule="auto"/>
        <w:rPr>
          <w:szCs w:val="22"/>
        </w:rPr>
      </w:pPr>
    </w:p>
    <w:p w14:paraId="7C7A345A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3756EE" w14:textId="77777777" w:rsidR="00DC066D" w:rsidRDefault="00DC066D" w:rsidP="0003344F">
      <w:pPr>
        <w:spacing w:after="0" w:line="240" w:lineRule="auto"/>
        <w:rPr>
          <w:szCs w:val="22"/>
        </w:rPr>
      </w:pPr>
    </w:p>
    <w:p w14:paraId="210EDA9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1E42BD1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71D8C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F961A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0CD06B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ACE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9E7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84B9C1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77B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AB72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A9856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08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D134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4E5AB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6E9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30EC4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B77F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C4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C14D1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3EB3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A59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6203F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15E2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A4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1549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6FCA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934F6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595DC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86FB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ED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A5825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C18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230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BBAD1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56A773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6C1C0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E7CD2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258B92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A43FC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EC56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E1043F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486E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78357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A8F9F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8B493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8552F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CCDB9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8500D9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BF8A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DFE2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CB52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D700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0A45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DCD7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2B1A1F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75A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B509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3450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F9AA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0686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7C1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90E4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9E92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D3D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6DF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E33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971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0BB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AE5DD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D3A4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1D1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BD9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619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CAB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765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AA76D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52B6A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706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4EB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CAF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61C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04D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2770B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9F2B1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4508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695C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FBB0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CA4E3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AA7A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277B9B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C743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A2A0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E865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8D6F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08C1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649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7320E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1D7EF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9BEA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7A40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05BB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E9E4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F086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4B357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C337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2E8E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2BD6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D0F6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8B36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AD0F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1FEFC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4F57C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701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6CD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D94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9E2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D324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FE765F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3E4A7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B47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3AF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E08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15B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DEE4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89C7A8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403C4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545CE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7E161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214A7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328B3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13FB4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15B12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5A946F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395D9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917F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008909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3F1E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332C8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F8D6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1FC2B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7EBA3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BA4C2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F86F51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0E16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4FF5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3B5C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11D4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C4CE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E671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CB583C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646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721A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80FF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DE2F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D6C0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44B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C7E03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8C14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28B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872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DC7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531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8F9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F9D8E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F17E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108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87B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82C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F6F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C32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6677B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0301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F37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989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19B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D88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3E5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3E015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0BDAA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CF5E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61AD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5A43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0EBB0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DE6E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780F79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743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7448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FB40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E2B1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CB94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3D2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8A553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A70E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D8E3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9C23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013D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667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0FA7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1BD91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F488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26A9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514E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2C0C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EC85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D8D9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AF638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505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E02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276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949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8FB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AE8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05AE47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8A5F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03F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147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0F8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FE4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DE04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C0D2EA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FC74F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1EF9B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5FF71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96297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C239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25391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C2C48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AFB75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AAD2AC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191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B4D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785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5A9BF2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DD7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41C1A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6AE3EB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525209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C17745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D61AF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D58A3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6FB262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070A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CE130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BD58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420698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3BA7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44B98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5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E2B4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A35D85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A7DB45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7B517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5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CF0BAA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EB907B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92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25501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E9F7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B694BF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19385A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95942E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BA3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FB5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AED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63F89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67C0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5CD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4D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FE1A1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56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6D12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201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1F64F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3B3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DDA8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CF5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4AF43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7167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8BE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E9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3D978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883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E00A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E16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D427A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EBE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E9C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972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E22CE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121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7D9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ED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BC16D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1E1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8D2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D6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8F021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4D3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FA7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00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46172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F06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C07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9BD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F0063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2B3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1D8F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B9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2A60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B412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702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FDA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51948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7F47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4A7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413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1B880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CE2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25B7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58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B657E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EB4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9FC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A23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B287A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666A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ACB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FD6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CABB0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A3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0F5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4A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7445AB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76826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E7517A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19865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5878B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11BEF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38AFB4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7A3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69B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752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D9071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5A1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968217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9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96E4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488A2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F1E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51F9E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C9CC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379F4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85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99230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2007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F23F5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74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660A9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07E8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9A4D0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46E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B68D4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7AD2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9CE94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A7F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44902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B677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9971F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EAA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CC084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9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5B9E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BB4E5A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5DBB70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492DE3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93C3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7FE6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8330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B4DF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9F6A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9732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177CDD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635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307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5EE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FC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DA3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AB8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118CA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20B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83F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F20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9AE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D00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1E6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72AD2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E5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17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BF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25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C0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79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99FD6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97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99B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6AB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5F4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48F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85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9ABA1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9E12F1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ED844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962B35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B841A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BB78B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12BE2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D16991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FBF1F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7EEFD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2C4EEA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803DEFF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8EB92D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2CC9F5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6C8B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F634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0A79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9E49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2FFB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91CA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C3CC7E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F3B106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F0A75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688155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14B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EF9F3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F4B9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8813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4F10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F47E5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45D8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31E674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A828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365F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BF562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FC262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F508D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042A4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BDB0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D4A8D0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6CF0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4A93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E02FE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3FA57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5EAC4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A8310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1C7F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705EC3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011D4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7E57EE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3A4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31D61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3D61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C29F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7FED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9CACD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44A1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7DACE6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41FB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4F7F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4EDF5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7ED8C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F238C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1C625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89D5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75A726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2DAF4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3A9C0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23DB3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418F7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CDBA5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15866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7620B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E2E8A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3041A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6DF1DE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738D5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02279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B65FD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F86AE1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D1883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627F7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6C1C76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30AE6C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45050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6E1984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A4B5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9BD4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DF5E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F547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93AB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F644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39644F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DE3D72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79B5A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8FF0DB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28A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A4270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EBFE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9E50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8F09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B6057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FCF9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23D18D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BDD7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FCA3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31516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B0E4C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E8B56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2943E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3F44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122FCE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EEFE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B65F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A6D36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AD3BC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7FA55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9A168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420E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38D33D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64C98C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95823A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A0E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BD47C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C613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D9B1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7029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1FF83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72CE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A3B088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5D18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74A9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9A4B2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E55AD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7EB8A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21F42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4C9D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42547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5C4264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0FD1A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8EDAC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0FA30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93480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E322D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60F1F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696AA3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4AFC7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AAD4C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D0DD4C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6A7CD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E90E0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707A3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B1D81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6096A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23F8A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A1D06A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49EA9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FB918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AE5B7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9C299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979EB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54767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F5CE7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695310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487874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E5D9A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2131A2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FE81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F49E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84573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2E0719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EE1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8265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BB1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955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2B1523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30B1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E66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F05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075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7A6680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CB6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C57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551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37E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D220D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F1D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F42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D3F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0DC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DEA1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599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AD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0C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ADA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8EAE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A92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18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E1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F2D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3B6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E80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267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973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9ED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EED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F9D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410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417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544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D3C3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6E1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8E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6F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D19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6FCC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3BE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325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C18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A19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BAE8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CD0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36C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9A8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8DD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77B31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E300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87D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B06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9CD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1EB7AC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7929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B7C7C0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678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CEB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DEC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666A9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F2E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C834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5C5E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F8DCCE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4E3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5EDC6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3A203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F23AF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CDDC6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B3EF42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AF0E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84A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AF0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11A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FB5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6D28E0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A8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01A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72DF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02A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8D46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9472D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03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8A9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E810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BA4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75A0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9342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063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31A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68B5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74E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F74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2C0A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5260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3BF98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CDFFD5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05E76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8AAE7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965D60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48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B746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421FD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0907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690E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F1E7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D16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465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D995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681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F73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93EB0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D08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65F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B316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2DB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5233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2DAC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AD2E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E5BF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7F550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1327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EB74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4BF12B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13D4F2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CCC3FA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120A6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68BC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4BB0AB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1FF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376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AF5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06B02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66C8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EB9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30B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E3BB58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F7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253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10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7CA30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FA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241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49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BA55B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63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156D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03B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D2047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768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7B1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B3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D31C8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129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B28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CC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FA88F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C65335C" w14:textId="77777777" w:rsidR="006B42EC" w:rsidRDefault="006B42EC" w:rsidP="006B42EC"/>
    <w:p w14:paraId="01704324" w14:textId="77777777" w:rsidR="006B42EC" w:rsidRDefault="006B42EC" w:rsidP="006B42EC"/>
    <w:p w14:paraId="4ACC7326" w14:textId="77777777" w:rsidR="006B42EC" w:rsidRPr="006B42EC" w:rsidRDefault="006B42EC" w:rsidP="006B42EC"/>
    <w:p w14:paraId="206A660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AD7FE0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9DF9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32F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B2E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5BCD1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80B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08F0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CAAA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319855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6DD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FA10D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64EB5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A4226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C9523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63DEA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624C6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74852B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D8C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AB3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5AC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D7F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FFA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F88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37C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D553C8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9DB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527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5CE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92DD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C38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E4A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B232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8F263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083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397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4F8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4F58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843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D63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3197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04DCB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9850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30A2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C59E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4C02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117C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DE45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1552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948E7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22AE66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5F0738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D55E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1A0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B29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439D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17BD03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39DED8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DB5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72077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956A0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11437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5529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3FB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68DBA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AD50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346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C33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E7A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BE7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369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911FDA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C003C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5E3FF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8A99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DFA6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C8D1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CE03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B3872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3E1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255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9B6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0EA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B1F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5C2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3AFEB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3D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AA7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39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E8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7E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03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E0A69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4AD1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44C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A2F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7FB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1C4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831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C137A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2A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0D61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6443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7C7B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74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43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19BEF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FF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1027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D752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8DC8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8C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26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2C20B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0F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C5AC8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1BB65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D2B70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9C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22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A639C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F6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FDCEA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9179D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9FDFA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91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8B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F7B28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4396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119F1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B5DAB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6DA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A1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A8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88EAA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09E6A3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207459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ED6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67C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062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72CF1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5A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7CEC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48E4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917D1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ED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F171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6846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5663F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7C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B663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7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D45A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81FDB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71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50ED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682B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FBAF8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08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0241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5AA8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685EA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A5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1B57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B577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B6346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328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3B971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98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E1A5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506474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CE9A7F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7FCBA4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C9C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A53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478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5D203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81FC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207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57D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25CB57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A8D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796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713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CEC02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9A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33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60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AD4E8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F1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48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33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02943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A6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FB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53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BCC13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D4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11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60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4E822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3E4CE9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E8FB60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653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729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BCC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BF6A13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7A9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AD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2A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656FD6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93DF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00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56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F07FEB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40B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7E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415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B026F2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C487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0F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9E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98B328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E78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52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FA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EC1AD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EF2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82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5C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CE167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E41098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18B11A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177D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B27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7472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7520B5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909345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215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777DE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259C6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EEBA1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6602E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8A767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EF9A8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057053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8F5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EDC7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C4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F58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9B8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501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EF1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A2D2C0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02D9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25B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31B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E71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22C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0A3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E72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68C213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FF6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4EFA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5A4A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ED08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7D61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FFB1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433D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C362C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E3A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AD3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AE7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21B1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AC3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C25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6B6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A4FDE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B14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523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70AD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AD02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48B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779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1B4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42ECDD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ADC76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C7D2F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F56D6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72E52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CEEA9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0B0E8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384EA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5FA8B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C6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7B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F1F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CD2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0A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C7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1F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FF0B2E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8784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B290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2382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22047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3301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7AAE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D5537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3589F3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0B651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1E6C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FBF8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1295E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D70D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E013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71FF3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11CE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20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20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FA7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9BA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EF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DA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5B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0FD6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E4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D4E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17B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CFF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C22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40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E7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4D505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68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1E9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DCB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622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E4E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1C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8E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DAF4F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FB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2ADF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BE56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A3B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6DA4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43A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06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F483D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D71CBD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1A57B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C16F85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75398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D11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929D1D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2D4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12E7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0468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D69F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76E9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B723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9CD0B8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41C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347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D6D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547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A7C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6FA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3E709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F4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673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B32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E4B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4FF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AC4D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5878F18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1BD0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C7D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DEC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E78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723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594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1A0E4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D5B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8086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A9EF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5513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C8E3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DE59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917D2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3A0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D4F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4C6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E75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EB4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113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8EDAC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C1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D73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362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9E6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B4F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5B0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A76F6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B1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302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293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93F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AB1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67C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22E29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6938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4AE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BB56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E60E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C2A0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8562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72C75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C72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683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6E6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02B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B14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BE0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4CEA8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5EB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C90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117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A28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DFA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C63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74C65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CD63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F23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D20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438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BE1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92D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AAD69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E95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0C8F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E20C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0E5B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CB30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0995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AAD3A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F69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5C29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BC6F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0F17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F954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2962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3BCE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62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205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1FE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C60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66D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0E7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0FFFF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BB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E572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333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269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897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70B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26</w:t>
            </w:r>
          </w:p>
        </w:tc>
      </w:tr>
      <w:tr w:rsidR="0003344F" w:rsidRPr="003F477D" w14:paraId="3B6EF9F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DCAF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3768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B08C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F7E1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8820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424C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59DC8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78FF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E632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3099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9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7D0B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3B9F6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6009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957</w:t>
            </w:r>
          </w:p>
        </w:tc>
      </w:tr>
      <w:tr w:rsidR="0003344F" w:rsidRPr="003F477D" w14:paraId="7202B98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E0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C81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E63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D90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ADA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69D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5DA39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4B38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B83E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4283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AC44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D65E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266C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23</w:t>
            </w:r>
          </w:p>
        </w:tc>
      </w:tr>
    </w:tbl>
    <w:p w14:paraId="735942F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26A4A7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DB193A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B8213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FB8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93FB9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9FE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516A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24F1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135E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D546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CC95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5EEB79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7E8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D77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758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144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881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AB1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DF484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53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9C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EA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FA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E8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CF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87E8C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5C6A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1F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29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56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08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E4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8208F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B1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BD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51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40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61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52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04F54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ED8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3E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20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66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6B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C5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C8A3C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1E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A7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46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68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CC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4D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B9EA1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402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81A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0ED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C98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C0D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BC3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B1F80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67B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F5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90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5C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BE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E4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8C725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426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D4B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21F0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AF97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01AB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BA86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5D1BA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B20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74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0E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48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DC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B4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7A59E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F99E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F9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E1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E2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57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ED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954E4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69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A0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67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01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DB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F1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F7DEE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83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52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41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0E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0E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37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1EA5D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2FF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67B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096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0E3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94D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C1A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5225A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CE1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34E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E4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4D0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594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E5A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47D1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A5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E1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76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52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34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81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88EAF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335F4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DB6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300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6A0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8CD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092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FE2E5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AC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9B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AB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24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8C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D9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78EA0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532A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B5D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841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F7F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2AE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11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B6079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A4E4D4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B118C" w14:textId="77777777" w:rsidR="00F26173" w:rsidRDefault="00F26173" w:rsidP="00107589">
      <w:pPr>
        <w:spacing w:after="0" w:line="240" w:lineRule="auto"/>
      </w:pPr>
      <w:r>
        <w:separator/>
      </w:r>
    </w:p>
  </w:endnote>
  <w:endnote w:type="continuationSeparator" w:id="0">
    <w:p w14:paraId="61F14635" w14:textId="77777777" w:rsidR="00F26173" w:rsidRDefault="00F2617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D4C0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3A251" w14:textId="77777777" w:rsidR="00F26173" w:rsidRDefault="00F26173" w:rsidP="00107589">
      <w:pPr>
        <w:spacing w:after="0" w:line="240" w:lineRule="auto"/>
      </w:pPr>
      <w:r>
        <w:separator/>
      </w:r>
    </w:p>
  </w:footnote>
  <w:footnote w:type="continuationSeparator" w:id="0">
    <w:p w14:paraId="26541C58" w14:textId="77777777" w:rsidR="00F26173" w:rsidRDefault="00F2617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4D838E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2489FB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723D61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264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2537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60C7B31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4D65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28367162">
    <w:abstractNumId w:val="9"/>
  </w:num>
  <w:num w:numId="2" w16cid:durableId="554201636">
    <w:abstractNumId w:val="8"/>
  </w:num>
  <w:num w:numId="3" w16cid:durableId="1393387806">
    <w:abstractNumId w:val="3"/>
  </w:num>
  <w:num w:numId="4" w16cid:durableId="482242258">
    <w:abstractNumId w:val="4"/>
  </w:num>
  <w:num w:numId="5" w16cid:durableId="1796558015">
    <w:abstractNumId w:val="2"/>
  </w:num>
  <w:num w:numId="6" w16cid:durableId="935284182">
    <w:abstractNumId w:val="10"/>
  </w:num>
  <w:num w:numId="7" w16cid:durableId="2088763908">
    <w:abstractNumId w:val="1"/>
  </w:num>
  <w:num w:numId="8" w16cid:durableId="755244372">
    <w:abstractNumId w:val="0"/>
  </w:num>
  <w:num w:numId="9" w16cid:durableId="1723745311">
    <w:abstractNumId w:val="13"/>
  </w:num>
  <w:num w:numId="10" w16cid:durableId="1301377059">
    <w:abstractNumId w:val="7"/>
  </w:num>
  <w:num w:numId="11" w16cid:durableId="1678730564">
    <w:abstractNumId w:val="12"/>
  </w:num>
  <w:num w:numId="12" w16cid:durableId="1595435246">
    <w:abstractNumId w:val="5"/>
  </w:num>
  <w:num w:numId="13" w16cid:durableId="841120821">
    <w:abstractNumId w:val="11"/>
  </w:num>
  <w:num w:numId="14" w16cid:durableId="174000948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15441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2606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3F34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617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08C2A5"/>
  <w15:docId w15:val="{FC189D75-740E-4514-84DF-CE8057A0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89</Words>
  <Characters>26307</Characters>
  <Application>Microsoft Office Word</Application>
  <DocSecurity>0</DocSecurity>
  <Lines>4384</Lines>
  <Paragraphs>140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2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lena Šulanová</cp:lastModifiedBy>
  <cp:revision>2</cp:revision>
  <cp:lastPrinted>2015-01-27T14:36:00Z</cp:lastPrinted>
  <dcterms:created xsi:type="dcterms:W3CDTF">2026-06-14T11:47:00Z</dcterms:created>
  <dcterms:modified xsi:type="dcterms:W3CDTF">2026-06-14T11:47:00Z</dcterms:modified>
</cp:coreProperties>
</file>